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E7" w:rsidRDefault="002A3CEF">
      <w:pPr>
        <w:spacing w:after="200" w:line="276" w:lineRule="auto"/>
      </w:pPr>
      <w:r>
        <w:rPr>
          <w:noProof/>
        </w:rPr>
        <w:drawing>
          <wp:inline distT="0" distB="0" distL="0" distR="0">
            <wp:extent cx="3438525" cy="4581525"/>
            <wp:effectExtent l="0" t="0" r="9525" b="9525"/>
            <wp:docPr id="7" name="Obraz 7" descr="C:\Users\k.dabrowska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.dabrowska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AE7" w:rsidRPr="00654AE7" w:rsidRDefault="00654AE7" w:rsidP="00654AE7">
      <w:pPr>
        <w:spacing w:after="200" w:line="276" w:lineRule="auto"/>
        <w:jc w:val="center"/>
        <w:rPr>
          <w:i/>
        </w:rPr>
      </w:pPr>
      <w:r w:rsidRPr="00654AE7">
        <w:rPr>
          <w:i/>
        </w:rPr>
        <w:t xml:space="preserve">Ramienice – jezioro </w:t>
      </w:r>
      <w:proofErr w:type="spellStart"/>
      <w:r w:rsidRPr="00654AE7">
        <w:rPr>
          <w:i/>
        </w:rPr>
        <w:t>Rakutowskie</w:t>
      </w:r>
      <w:proofErr w:type="spellEnd"/>
    </w:p>
    <w:p w:rsidR="00F0235D" w:rsidRDefault="002A3CEF" w:rsidP="00F0235D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457700" cy="3343275"/>
            <wp:effectExtent l="0" t="0" r="0" b="9525"/>
            <wp:docPr id="5" name="Obraz 5" descr="C:\Users\k.dabrowska\Desktop\Bez tytuł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dabrowska\Desktop\Bez tytułu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35D" w:rsidSect="003B5325">
      <w:footerReference w:type="default" r:id="rId11"/>
      <w:pgSz w:w="11906" w:h="16838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89" w:rsidRDefault="00E81A89" w:rsidP="00750C33">
      <w:r>
        <w:separator/>
      </w:r>
    </w:p>
  </w:endnote>
  <w:endnote w:type="continuationSeparator" w:id="0">
    <w:p w:rsidR="00E81A89" w:rsidRDefault="00E81A89" w:rsidP="007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72536"/>
      <w:docPartObj>
        <w:docPartGallery w:val="Page Numbers (Bottom of Page)"/>
        <w:docPartUnique/>
      </w:docPartObj>
    </w:sdtPr>
    <w:sdtEndPr/>
    <w:sdtContent>
      <w:p w:rsidR="00750C33" w:rsidRDefault="00750C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EF">
          <w:rPr>
            <w:noProof/>
          </w:rPr>
          <w:t>20</w:t>
        </w:r>
        <w:r>
          <w:fldChar w:fldCharType="end"/>
        </w:r>
      </w:p>
    </w:sdtContent>
  </w:sdt>
  <w:p w:rsidR="00750C33" w:rsidRDefault="00750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89" w:rsidRDefault="00E81A89" w:rsidP="00750C33">
      <w:r>
        <w:separator/>
      </w:r>
    </w:p>
  </w:footnote>
  <w:footnote w:type="continuationSeparator" w:id="0">
    <w:p w:rsidR="00E81A89" w:rsidRDefault="00E81A89" w:rsidP="0075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122"/>
    <w:multiLevelType w:val="hybridMultilevel"/>
    <w:tmpl w:val="0F22D95A"/>
    <w:lvl w:ilvl="0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4915668"/>
    <w:multiLevelType w:val="singleLevel"/>
    <w:tmpl w:val="45E23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7057C0"/>
    <w:multiLevelType w:val="hybridMultilevel"/>
    <w:tmpl w:val="B53C386E"/>
    <w:lvl w:ilvl="0" w:tplc="D496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9694B"/>
    <w:multiLevelType w:val="singleLevel"/>
    <w:tmpl w:val="0415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8846C2"/>
    <w:multiLevelType w:val="hybridMultilevel"/>
    <w:tmpl w:val="73D8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3385"/>
    <w:multiLevelType w:val="hybridMultilevel"/>
    <w:tmpl w:val="343089D6"/>
    <w:lvl w:ilvl="0" w:tplc="8F0C3916">
      <w:start w:val="14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E6609B"/>
    <w:multiLevelType w:val="hybridMultilevel"/>
    <w:tmpl w:val="50066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67D3E">
      <w:start w:val="20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B7DC5"/>
    <w:multiLevelType w:val="hybridMultilevel"/>
    <w:tmpl w:val="9EEE7C28"/>
    <w:lvl w:ilvl="0" w:tplc="8F0C3916">
      <w:start w:val="14"/>
      <w:numFmt w:val="bullet"/>
      <w:lvlText w:val="­"/>
      <w:lvlJc w:val="left"/>
      <w:pPr>
        <w:tabs>
          <w:tab w:val="num" w:pos="36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47F4E"/>
    <w:multiLevelType w:val="hybridMultilevel"/>
    <w:tmpl w:val="7214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85440"/>
    <w:multiLevelType w:val="hybridMultilevel"/>
    <w:tmpl w:val="A0544E0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35530"/>
    <w:multiLevelType w:val="hybridMultilevel"/>
    <w:tmpl w:val="9F1457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01"/>
    <w:rsid w:val="00041708"/>
    <w:rsid w:val="000555FB"/>
    <w:rsid w:val="00090657"/>
    <w:rsid w:val="000C4DBA"/>
    <w:rsid w:val="000C6021"/>
    <w:rsid w:val="0011757A"/>
    <w:rsid w:val="001C450E"/>
    <w:rsid w:val="002051F1"/>
    <w:rsid w:val="0023291B"/>
    <w:rsid w:val="00274DF7"/>
    <w:rsid w:val="002A3CEF"/>
    <w:rsid w:val="003845D7"/>
    <w:rsid w:val="003857A0"/>
    <w:rsid w:val="003B5325"/>
    <w:rsid w:val="003B6222"/>
    <w:rsid w:val="004712DF"/>
    <w:rsid w:val="00487FAD"/>
    <w:rsid w:val="004D06B5"/>
    <w:rsid w:val="00513FF1"/>
    <w:rsid w:val="00556114"/>
    <w:rsid w:val="0056298B"/>
    <w:rsid w:val="00563E10"/>
    <w:rsid w:val="00584CF0"/>
    <w:rsid w:val="006526B6"/>
    <w:rsid w:val="00654AE7"/>
    <w:rsid w:val="006B7D00"/>
    <w:rsid w:val="006C1721"/>
    <w:rsid w:val="006F180A"/>
    <w:rsid w:val="00750C33"/>
    <w:rsid w:val="007E3E14"/>
    <w:rsid w:val="00846BC4"/>
    <w:rsid w:val="00853EF5"/>
    <w:rsid w:val="00890DF1"/>
    <w:rsid w:val="008B731C"/>
    <w:rsid w:val="008C7B34"/>
    <w:rsid w:val="008F0801"/>
    <w:rsid w:val="008F26C0"/>
    <w:rsid w:val="00903DA5"/>
    <w:rsid w:val="00966C56"/>
    <w:rsid w:val="00984BD7"/>
    <w:rsid w:val="009B23E5"/>
    <w:rsid w:val="009B51FA"/>
    <w:rsid w:val="00A07B12"/>
    <w:rsid w:val="00B074C6"/>
    <w:rsid w:val="00B25ECA"/>
    <w:rsid w:val="00B635D6"/>
    <w:rsid w:val="00B731FB"/>
    <w:rsid w:val="00B9766F"/>
    <w:rsid w:val="00C75BE6"/>
    <w:rsid w:val="00CD55BC"/>
    <w:rsid w:val="00D26AEE"/>
    <w:rsid w:val="00D74564"/>
    <w:rsid w:val="00D86605"/>
    <w:rsid w:val="00D90DEC"/>
    <w:rsid w:val="00DE2875"/>
    <w:rsid w:val="00E53CCA"/>
    <w:rsid w:val="00E81A89"/>
    <w:rsid w:val="00E83DD9"/>
    <w:rsid w:val="00EF2913"/>
    <w:rsid w:val="00F0235D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0801"/>
    <w:pPr>
      <w:keepNext/>
      <w:tabs>
        <w:tab w:val="left" w:pos="567"/>
      </w:tabs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0801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5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F0801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0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9065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5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745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0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B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3C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3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">
    <w:name w:val="tab"/>
    <w:basedOn w:val="Normalny"/>
    <w:rsid w:val="00E53CCA"/>
    <w:pPr>
      <w:spacing w:line="360" w:lineRule="auto"/>
      <w:jc w:val="center"/>
    </w:pPr>
    <w:rPr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0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C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0801"/>
    <w:pPr>
      <w:keepNext/>
      <w:tabs>
        <w:tab w:val="left" w:pos="567"/>
      </w:tabs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0801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5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F0801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0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9065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5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745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0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B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3C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3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">
    <w:name w:val="tab"/>
    <w:basedOn w:val="Normalny"/>
    <w:rsid w:val="00E53CCA"/>
    <w:pPr>
      <w:spacing w:line="360" w:lineRule="auto"/>
      <w:jc w:val="center"/>
    </w:pPr>
    <w:rPr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0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C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45C0-DAB0-4BC0-8929-468388F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k.dabrowska</cp:lastModifiedBy>
  <cp:revision>6</cp:revision>
  <cp:lastPrinted>2014-08-21T10:35:00Z</cp:lastPrinted>
  <dcterms:created xsi:type="dcterms:W3CDTF">2014-08-26T07:35:00Z</dcterms:created>
  <dcterms:modified xsi:type="dcterms:W3CDTF">2014-09-15T08:55:00Z</dcterms:modified>
</cp:coreProperties>
</file>